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DF" w:rsidRDefault="00931B87" w:rsidP="002352A7">
      <w:pPr>
        <w:spacing w:before="240"/>
        <w:ind w:rightChars="117" w:right="281"/>
        <w:jc w:val="center"/>
        <w:rPr>
          <w:rFonts w:ascii="微軟正黑體" w:eastAsia="微軟正黑體" w:hAnsi="微軟正黑體" w:cs="新細明體"/>
          <w:b/>
          <w:bCs/>
          <w:kern w:val="0"/>
          <w:sz w:val="38"/>
          <w:szCs w:val="38"/>
        </w:rPr>
      </w:pPr>
      <w:bookmarkStart w:id="0" w:name="_GoBack"/>
      <w:bookmarkEnd w:id="0"/>
      <w:r w:rsidRPr="00931B87">
        <w:rPr>
          <w:rFonts w:ascii="微軟正黑體" w:eastAsia="微軟正黑體" w:hAnsi="微軟正黑體" w:cs="新細明體" w:hint="eastAsia"/>
          <w:b/>
          <w:bCs/>
          <w:kern w:val="0"/>
          <w:sz w:val="38"/>
          <w:szCs w:val="38"/>
        </w:rPr>
        <w:t>CCTV調閱申請</w:t>
      </w:r>
      <w:r w:rsidR="002352A7">
        <w:rPr>
          <w:rFonts w:ascii="微軟正黑體" w:eastAsia="微軟正黑體" w:hAnsi="微軟正黑體" w:cs="新細明體" w:hint="eastAsia"/>
          <w:b/>
          <w:bCs/>
          <w:kern w:val="0"/>
          <w:sz w:val="38"/>
          <w:szCs w:val="38"/>
        </w:rPr>
        <w:t>書</w:t>
      </w:r>
    </w:p>
    <w:p w:rsidR="002352A7" w:rsidRDefault="002352A7" w:rsidP="002352A7">
      <w:pPr>
        <w:spacing w:line="0" w:lineRule="atLeast"/>
        <w:ind w:rightChars="117" w:right="281"/>
        <w:jc w:val="center"/>
        <w:rPr>
          <w:rFonts w:ascii="微軟正黑體" w:eastAsia="微軟正黑體" w:hAnsi="微軟正黑體" w:cs="新細明體"/>
          <w:b/>
          <w:bCs/>
          <w:kern w:val="0"/>
          <w:sz w:val="38"/>
          <w:szCs w:val="38"/>
        </w:rPr>
      </w:pPr>
      <w:r w:rsidRPr="00D65256">
        <w:rPr>
          <w:rFonts w:ascii="微軟正黑體" w:eastAsia="微軟正黑體" w:hAnsi="微軟正黑體"/>
          <w:color w:val="009999"/>
          <w:sz w:val="22"/>
          <w:szCs w:val="24"/>
        </w:rPr>
        <w:t>(</w:t>
      </w:r>
      <w:r>
        <w:rPr>
          <w:rFonts w:ascii="微軟正黑體" w:eastAsia="微軟正黑體" w:hAnsi="微軟正黑體" w:hint="eastAsia"/>
          <w:color w:val="009999"/>
          <w:sz w:val="22"/>
          <w:szCs w:val="24"/>
        </w:rPr>
        <w:t>現金付款的客戶</w:t>
      </w:r>
      <w:r w:rsidRPr="00D65256">
        <w:rPr>
          <w:rFonts w:ascii="微軟正黑體" w:eastAsia="微軟正黑體" w:hAnsi="微軟正黑體"/>
          <w:color w:val="009999"/>
          <w:sz w:val="22"/>
          <w:szCs w:val="24"/>
        </w:rPr>
        <w:t>)</w:t>
      </w:r>
    </w:p>
    <w:p w:rsidR="00560D5A" w:rsidRPr="00931B87" w:rsidRDefault="00560D5A" w:rsidP="00E6717E">
      <w:pPr>
        <w:ind w:rightChars="117" w:right="281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96"/>
        <w:gridCol w:w="2693"/>
        <w:gridCol w:w="1559"/>
        <w:gridCol w:w="3833"/>
      </w:tblGrid>
      <w:tr w:rsidR="00452BA5" w:rsidRPr="00D65256" w:rsidTr="00287776">
        <w:trPr>
          <w:trHeight w:val="336"/>
        </w:trPr>
        <w:tc>
          <w:tcPr>
            <w:tcW w:w="1560" w:type="dxa"/>
            <w:vAlign w:val="center"/>
          </w:tcPr>
          <w:p w:rsidR="00452BA5" w:rsidRPr="00D65256" w:rsidRDefault="00452BA5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</w:rPr>
              <w:t xml:space="preserve"> </w:t>
            </w:r>
            <w:r w:rsidRPr="00D65256">
              <w:rPr>
                <w:rFonts w:ascii="微軟正黑體" w:eastAsia="微軟正黑體" w:hAnsi="微軟正黑體"/>
                <w:color w:val="333333"/>
                <w:szCs w:val="24"/>
              </w:rPr>
              <w:t>調閱單編號</w:t>
            </w:r>
          </w:p>
        </w:tc>
        <w:tc>
          <w:tcPr>
            <w:tcW w:w="4389" w:type="dxa"/>
            <w:gridSpan w:val="2"/>
            <w:vAlign w:val="center"/>
          </w:tcPr>
          <w:p w:rsidR="00452BA5" w:rsidRPr="00D65256" w:rsidRDefault="00452BA5" w:rsidP="009F6F00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2BA5" w:rsidRPr="00D65256" w:rsidRDefault="00452BA5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452BA5" w:rsidRPr="00542EE0" w:rsidRDefault="00542EE0" w:rsidP="00542EE0">
            <w:pPr>
              <w:adjustRightInd w:val="0"/>
              <w:snapToGrid w:val="0"/>
              <w:ind w:leftChars="-37" w:left="-89" w:firstLineChars="520" w:firstLine="1144"/>
              <w:rPr>
                <w:rFonts w:ascii="微軟正黑體" w:eastAsia="微軟正黑體" w:hAnsi="微軟正黑體" w:cs="Times New Roman"/>
                <w:color w:val="FF0000"/>
                <w:sz w:val="22"/>
              </w:rPr>
            </w:pPr>
            <w:r w:rsidRPr="00542EE0">
              <w:rPr>
                <w:rFonts w:ascii="微軟正黑體" w:eastAsia="微軟正黑體" w:hAnsi="微軟正黑體"/>
                <w:color w:val="FF0000"/>
                <w:sz w:val="22"/>
              </w:rPr>
              <w:t>「紅色*欄位為必輸欄位」</w:t>
            </w:r>
          </w:p>
        </w:tc>
      </w:tr>
      <w:tr w:rsidR="00822F0F" w:rsidRPr="00D65256" w:rsidTr="00287776">
        <w:trPr>
          <w:trHeight w:val="336"/>
        </w:trPr>
        <w:tc>
          <w:tcPr>
            <w:tcW w:w="11341" w:type="dxa"/>
            <w:gridSpan w:val="5"/>
            <w:vAlign w:val="center"/>
          </w:tcPr>
          <w:tbl>
            <w:tblPr>
              <w:tblStyle w:val="ab"/>
              <w:tblW w:w="1121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110"/>
              <w:gridCol w:w="284"/>
              <w:gridCol w:w="1798"/>
              <w:gridCol w:w="1627"/>
              <w:gridCol w:w="3969"/>
              <w:gridCol w:w="979"/>
            </w:tblGrid>
            <w:tr w:rsidR="003252B7" w:rsidRPr="00D65256" w:rsidTr="00542EE0">
              <w:trPr>
                <w:trHeight w:val="55"/>
              </w:trPr>
              <w:tc>
                <w:tcPr>
                  <w:tcW w:w="11210" w:type="dxa"/>
                  <w:gridSpan w:val="7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:rsidR="003252B7" w:rsidRPr="003252B7" w:rsidRDefault="003252B7" w:rsidP="00D65256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color w:val="FF0000"/>
                      <w:sz w:val="6"/>
                    </w:rPr>
                  </w:pPr>
                </w:p>
              </w:tc>
            </w:tr>
            <w:tr w:rsidR="00822F0F" w:rsidRPr="00D65256" w:rsidTr="00542EE0">
              <w:trPr>
                <w:trHeight w:val="553"/>
              </w:trPr>
              <w:tc>
                <w:tcPr>
                  <w:tcW w:w="1443" w:type="dxa"/>
                  <w:tcBorders>
                    <w:top w:val="nil"/>
                  </w:tcBorders>
                  <w:vAlign w:val="center"/>
                </w:tcPr>
                <w:p w:rsidR="00822F0F" w:rsidRPr="007B231C" w:rsidRDefault="00822F0F" w:rsidP="00AB794E">
                  <w:pPr>
                    <w:adjustRightInd w:val="0"/>
                    <w:snapToGrid w:val="0"/>
                    <w:ind w:leftChars="-96" w:left="-74" w:hangingChars="65" w:hanging="156"/>
                    <w:jc w:val="right"/>
                    <w:rPr>
                      <w:rFonts w:ascii="微軟正黑體" w:eastAsia="微軟正黑體" w:hAnsi="微軟正黑體" w:cs="Times New Roman"/>
                      <w:color w:val="FF0000"/>
                      <w:sz w:val="22"/>
                      <w:szCs w:val="24"/>
                    </w:rPr>
                  </w:pPr>
                  <w:r w:rsidRPr="00AB794E">
                    <w:rPr>
                      <w:rFonts w:ascii="微軟正黑體" w:eastAsia="微軟正黑體" w:hAnsi="微軟正黑體"/>
                      <w:szCs w:val="24"/>
                    </w:rPr>
                    <w:t>貨物類別</w:t>
                  </w:r>
                  <w:r w:rsidRPr="007B231C">
                    <w:rPr>
                      <w:rFonts w:ascii="微軟正黑體" w:eastAsia="微軟正黑體" w:hAnsi="微軟正黑體" w:hint="eastAsia"/>
                      <w:sz w:val="22"/>
                      <w:szCs w:val="24"/>
                    </w:rPr>
                    <w:t>：</w:t>
                  </w:r>
                </w:p>
              </w:tc>
              <w:tc>
                <w:tcPr>
                  <w:tcW w:w="8788" w:type="dxa"/>
                  <w:gridSpan w:val="5"/>
                  <w:tcBorders>
                    <w:top w:val="nil"/>
                  </w:tcBorders>
                  <w:vAlign w:val="center"/>
                </w:tcPr>
                <w:p w:rsidR="00822F0F" w:rsidRPr="00526818" w:rsidRDefault="006C2D15" w:rsidP="00AA3F00">
                  <w:pPr>
                    <w:adjustRightInd w:val="0"/>
                    <w:snapToGrid w:val="0"/>
                    <w:ind w:leftChars="-46" w:left="-110" w:rightChars="-46" w:right="-110"/>
                    <w:rPr>
                      <w:rFonts w:ascii="微軟正黑體" w:eastAsia="微軟正黑體" w:hAnsi="微軟正黑體" w:cs="Times New Roman"/>
                      <w:color w:val="FF0000"/>
                      <w:sz w:val="22"/>
                    </w:rPr>
                  </w:pPr>
                  <w:r w:rsidRPr="00526818">
                    <w:rPr>
                      <w:rFonts w:ascii="微軟正黑體" w:eastAsia="微軟正黑體" w:hAnsi="微軟正黑體" w:hint="eastAsia"/>
                      <w:sz w:val="22"/>
                    </w:rPr>
                    <w:t>○</w:t>
                  </w:r>
                  <w:r w:rsidR="00DA164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一般</w:t>
                  </w:r>
                  <w:r w:rsidR="00822F0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進口</w:t>
                  </w:r>
                  <w:r w:rsidR="004C631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 </w:t>
                  </w:r>
                  <w:r w:rsidR="00EE3B53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○</w:t>
                  </w:r>
                  <w:r w:rsidR="00DA164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一般</w:t>
                  </w:r>
                  <w:r w:rsidR="00822F0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出口</w:t>
                  </w:r>
                  <w:r w:rsidR="004C631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 </w:t>
                  </w:r>
                  <w:r w:rsidR="00EE3B53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○</w:t>
                  </w:r>
                  <w:r w:rsidR="00E51498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快遞</w:t>
                  </w:r>
                  <w:r w:rsidR="00DA164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進口</w:t>
                  </w:r>
                  <w:r w:rsidR="004C631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 </w:t>
                  </w:r>
                  <w:r w:rsidR="00EE3B53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○</w:t>
                  </w:r>
                  <w:r w:rsidR="00E51498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快遞</w:t>
                  </w:r>
                  <w:r w:rsidR="00DA164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出口</w:t>
                  </w:r>
                  <w:r w:rsidR="004C631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 </w:t>
                  </w:r>
                  <w:r w:rsidR="00EE3B53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○</w:t>
                  </w:r>
                  <w:r w:rsidR="00E51498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機放</w:t>
                  </w:r>
                  <w:r w:rsidR="00DA164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進口</w:t>
                  </w:r>
                  <w:r w:rsidR="004C631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 </w:t>
                  </w:r>
                  <w:r w:rsidR="00EE3B53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○</w:t>
                  </w:r>
                  <w:r w:rsidR="00E51498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機放</w:t>
                  </w:r>
                  <w:r w:rsidR="00DA164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出口</w:t>
                  </w:r>
                  <w:r w:rsidR="004C631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 </w:t>
                  </w:r>
                  <w:r w:rsidR="00EE3B53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○</w:t>
                  </w:r>
                  <w:r w:rsidR="00DA164F" w:rsidRPr="00526818">
                    <w:rPr>
                      <w:rFonts w:ascii="微軟正黑體" w:eastAsia="微軟正黑體" w:hAnsi="微軟正黑體" w:hint="eastAsia"/>
                      <w:sz w:val="22"/>
                    </w:rPr>
                    <w:t>轉口</w:t>
                  </w:r>
                </w:p>
              </w:tc>
              <w:tc>
                <w:tcPr>
                  <w:tcW w:w="979" w:type="dxa"/>
                  <w:tcBorders>
                    <w:top w:val="nil"/>
                    <w:bottom w:val="nil"/>
                  </w:tcBorders>
                  <w:vAlign w:val="center"/>
                </w:tcPr>
                <w:p w:rsidR="00822F0F" w:rsidRPr="00542EE0" w:rsidRDefault="00822F0F" w:rsidP="00542EE0">
                  <w:pPr>
                    <w:adjustRightInd w:val="0"/>
                    <w:snapToGrid w:val="0"/>
                    <w:ind w:rightChars="265" w:right="636" w:hanging="102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</w:p>
              </w:tc>
            </w:tr>
            <w:tr w:rsidR="00003D8E" w:rsidRPr="00D65256" w:rsidTr="00542EE0">
              <w:trPr>
                <w:trHeight w:hRule="exact" w:val="397"/>
              </w:trPr>
              <w:tc>
                <w:tcPr>
                  <w:tcW w:w="1443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:rsidR="00822F0F" w:rsidRPr="007B231C" w:rsidRDefault="00822F0F" w:rsidP="006A747F">
                  <w:pPr>
                    <w:adjustRightInd w:val="0"/>
                    <w:snapToGrid w:val="0"/>
                    <w:ind w:leftChars="-156" w:left="-372" w:rightChars="-44" w:right="-106" w:hanging="2"/>
                    <w:jc w:val="right"/>
                    <w:rPr>
                      <w:rFonts w:ascii="微軟正黑體" w:eastAsia="微軟正黑體" w:hAnsi="微軟正黑體" w:cs="Times New Roman"/>
                      <w:color w:val="FF0000"/>
                      <w:sz w:val="22"/>
                      <w:szCs w:val="24"/>
                    </w:rPr>
                  </w:pPr>
                  <w:r w:rsidRPr="007B231C">
                    <w:rPr>
                      <w:rFonts w:ascii="微軟正黑體" w:eastAsia="微軟正黑體" w:hAnsi="微軟正黑體"/>
                      <w:color w:val="FF0000"/>
                      <w:sz w:val="22"/>
                      <w:szCs w:val="24"/>
                    </w:rPr>
                    <w:t xml:space="preserve"> </w:t>
                  </w:r>
                  <w:r w:rsidRPr="00AB794E">
                    <w:rPr>
                      <w:rFonts w:ascii="微軟正黑體" w:eastAsia="微軟正黑體" w:hAnsi="微軟正黑體"/>
                      <w:szCs w:val="24"/>
                    </w:rPr>
                    <w:t>主題單號碼</w:t>
                  </w:r>
                  <w:r w:rsidRPr="007B231C">
                    <w:rPr>
                      <w:rFonts w:ascii="微軟正黑體" w:eastAsia="微軟正黑體" w:hAnsi="微軟正黑體" w:hint="eastAsia"/>
                      <w:sz w:val="22"/>
                      <w:szCs w:val="24"/>
                    </w:rPr>
                    <w:t>：</w:t>
                  </w:r>
                </w:p>
              </w:tc>
              <w:tc>
                <w:tcPr>
                  <w:tcW w:w="111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822F0F" w:rsidRPr="00D65256" w:rsidRDefault="00822F0F" w:rsidP="00D65256">
                  <w:pPr>
                    <w:adjustRightInd w:val="0"/>
                    <w:snapToGrid w:val="0"/>
                    <w:rPr>
                      <w:rFonts w:ascii="微軟正黑體" w:eastAsia="微軟正黑體" w:hAnsi="微軟正黑體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822F0F" w:rsidRPr="00D65256" w:rsidRDefault="00822F0F" w:rsidP="00003D8E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 w:cs="Times New Roman"/>
                      <w:color w:val="FF0000"/>
                      <w:szCs w:val="24"/>
                    </w:rPr>
                  </w:pPr>
                  <w:r w:rsidRPr="00D65256">
                    <w:rPr>
                      <w:rFonts w:ascii="微軟正黑體" w:eastAsia="微軟正黑體" w:hAnsi="微軟正黑體" w:hint="eastAsia"/>
                      <w:szCs w:val="24"/>
                    </w:rPr>
                    <w:t>-</w:t>
                  </w:r>
                </w:p>
              </w:tc>
              <w:tc>
                <w:tcPr>
                  <w:tcW w:w="17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822F0F" w:rsidRPr="00D65256" w:rsidRDefault="00822F0F" w:rsidP="004439C1">
                  <w:pPr>
                    <w:adjustRightInd w:val="0"/>
                    <w:snapToGrid w:val="0"/>
                    <w:rPr>
                      <w:rFonts w:ascii="微軟正黑體" w:eastAsia="微軟正黑體" w:hAnsi="微軟正黑體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822F0F" w:rsidRPr="00D65256" w:rsidRDefault="00822F0F" w:rsidP="00526818">
                  <w:pPr>
                    <w:adjustRightInd w:val="0"/>
                    <w:snapToGrid w:val="0"/>
                    <w:ind w:rightChars="-45" w:right="-108"/>
                    <w:jc w:val="right"/>
                    <w:rPr>
                      <w:rFonts w:ascii="微軟正黑體" w:eastAsia="微軟正黑體" w:hAnsi="微軟正黑體" w:cs="Times New Roman"/>
                      <w:color w:val="FF0000"/>
                      <w:szCs w:val="24"/>
                    </w:rPr>
                  </w:pPr>
                  <w:r w:rsidRPr="00AB794E">
                    <w:rPr>
                      <w:rFonts w:ascii="微軟正黑體" w:eastAsia="微軟正黑體" w:hAnsi="微軟正黑體"/>
                      <w:szCs w:val="24"/>
                    </w:rPr>
                    <w:t>分提單號碼</w:t>
                  </w:r>
                  <w:r w:rsidRPr="00526818">
                    <w:rPr>
                      <w:rFonts w:ascii="微軟正黑體" w:eastAsia="微軟正黑體" w:hAnsi="微軟正黑體" w:hint="eastAsia"/>
                      <w:sz w:val="22"/>
                      <w:szCs w:val="24"/>
                    </w:rPr>
                    <w:t>：</w:t>
                  </w:r>
                </w:p>
              </w:tc>
              <w:tc>
                <w:tcPr>
                  <w:tcW w:w="39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822F0F" w:rsidRPr="00D65256" w:rsidRDefault="00822F0F" w:rsidP="00AA3F00">
                  <w:pPr>
                    <w:adjustRightInd w:val="0"/>
                    <w:snapToGrid w:val="0"/>
                    <w:ind w:rightChars="-223" w:right="-535"/>
                    <w:rPr>
                      <w:rFonts w:ascii="微軟正黑體" w:eastAsia="微軟正黑體" w:hAnsi="微軟正黑體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:rsidR="00822F0F" w:rsidRPr="00D65256" w:rsidRDefault="00822F0F" w:rsidP="00D65256">
                  <w:pPr>
                    <w:adjustRightInd w:val="0"/>
                    <w:snapToGrid w:val="0"/>
                    <w:rPr>
                      <w:rFonts w:ascii="微軟正黑體" w:eastAsia="微軟正黑體" w:hAnsi="微軟正黑體" w:cs="Times New Roman"/>
                      <w:color w:val="FF0000"/>
                      <w:szCs w:val="24"/>
                    </w:rPr>
                  </w:pPr>
                </w:p>
              </w:tc>
            </w:tr>
            <w:tr w:rsidR="00822F0F" w:rsidRPr="00D65256" w:rsidTr="00542EE0">
              <w:trPr>
                <w:trHeight w:val="553"/>
              </w:trPr>
              <w:tc>
                <w:tcPr>
                  <w:tcW w:w="10231" w:type="dxa"/>
                  <w:gridSpan w:val="6"/>
                  <w:vAlign w:val="center"/>
                </w:tcPr>
                <w:p w:rsidR="00822F0F" w:rsidRPr="00D65256" w:rsidRDefault="00003D8E" w:rsidP="006F5942">
                  <w:pPr>
                    <w:adjustRightInd w:val="0"/>
                    <w:snapToGrid w:val="0"/>
                    <w:ind w:firstLineChars="100" w:firstLine="220"/>
                    <w:rPr>
                      <w:rFonts w:ascii="微軟正黑體" w:eastAsia="微軟正黑體" w:hAnsi="微軟正黑體" w:cs="Times New Roman"/>
                      <w:color w:val="FF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9999"/>
                      <w:sz w:val="22"/>
                      <w:szCs w:val="24"/>
                    </w:rPr>
                    <w:t xml:space="preserve">         </w:t>
                  </w:r>
                  <w:r w:rsidR="00D879CE">
                    <w:rPr>
                      <w:rFonts w:ascii="微軟正黑體" w:eastAsia="微軟正黑體" w:hAnsi="微軟正黑體" w:hint="eastAsia"/>
                      <w:color w:val="009999"/>
                      <w:sz w:val="22"/>
                      <w:szCs w:val="24"/>
                    </w:rPr>
                    <w:t xml:space="preserve"> </w:t>
                  </w:r>
                  <w:r w:rsidR="00822F0F" w:rsidRPr="00D65256">
                    <w:rPr>
                      <w:rFonts w:ascii="微軟正黑體" w:eastAsia="微軟正黑體" w:hAnsi="微軟正黑體"/>
                      <w:color w:val="009999"/>
                      <w:sz w:val="22"/>
                      <w:szCs w:val="24"/>
                    </w:rPr>
                    <w:t>(非進儲榮儲貨物，系統將不予受理)</w:t>
                  </w:r>
                </w:p>
              </w:tc>
              <w:tc>
                <w:tcPr>
                  <w:tcW w:w="979" w:type="dxa"/>
                  <w:vAlign w:val="center"/>
                </w:tcPr>
                <w:p w:rsidR="00822F0F" w:rsidRPr="00D65256" w:rsidRDefault="00822F0F" w:rsidP="00D65256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color w:val="009999"/>
                      <w:szCs w:val="24"/>
                    </w:rPr>
                  </w:pPr>
                </w:p>
              </w:tc>
            </w:tr>
            <w:tr w:rsidR="003252B7" w:rsidRPr="00D65256" w:rsidTr="00542EE0">
              <w:trPr>
                <w:trHeight w:val="55"/>
              </w:trPr>
              <w:tc>
                <w:tcPr>
                  <w:tcW w:w="11210" w:type="dxa"/>
                  <w:gridSpan w:val="7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3252B7" w:rsidRPr="003252B7" w:rsidRDefault="003252B7" w:rsidP="00D65256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color w:val="009999"/>
                      <w:sz w:val="6"/>
                      <w:szCs w:val="24"/>
                    </w:rPr>
                  </w:pPr>
                </w:p>
              </w:tc>
            </w:tr>
          </w:tbl>
          <w:p w:rsidR="00822F0F" w:rsidRPr="00D65256" w:rsidRDefault="00822F0F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D65256" w:rsidRPr="00D65256" w:rsidTr="00287776">
        <w:trPr>
          <w:trHeight w:val="351"/>
        </w:trPr>
        <w:tc>
          <w:tcPr>
            <w:tcW w:w="1560" w:type="dxa"/>
            <w:vAlign w:val="center"/>
          </w:tcPr>
          <w:p w:rsidR="00D65256" w:rsidRPr="00D65256" w:rsidRDefault="00D65256" w:rsidP="00137755">
            <w:pPr>
              <w:adjustRightInd w:val="0"/>
              <w:snapToGrid w:val="0"/>
              <w:spacing w:beforeLines="50" w:before="18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FF0000"/>
                <w:szCs w:val="24"/>
              </w:rPr>
              <w:t xml:space="preserve">* </w:t>
            </w:r>
            <w:r w:rsidRPr="00D65256">
              <w:rPr>
                <w:rFonts w:ascii="微軟正黑體" w:eastAsia="微軟正黑體" w:hAnsi="微軟正黑體"/>
                <w:color w:val="333333"/>
                <w:szCs w:val="24"/>
              </w:rPr>
              <w:t>異常分類</w:t>
            </w:r>
          </w:p>
        </w:tc>
        <w:tc>
          <w:tcPr>
            <w:tcW w:w="9781" w:type="dxa"/>
            <w:gridSpan w:val="4"/>
            <w:vAlign w:val="center"/>
          </w:tcPr>
          <w:p w:rsidR="00D65256" w:rsidRPr="00D65256" w:rsidRDefault="00AB794E" w:rsidP="00137755">
            <w:pPr>
              <w:adjustRightInd w:val="0"/>
              <w:snapToGrid w:val="0"/>
              <w:spacing w:beforeLines="50" w:before="18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526818">
              <w:rPr>
                <w:rFonts w:ascii="微軟正黑體" w:eastAsia="微軟正黑體" w:hAnsi="微軟正黑體" w:hint="eastAsia"/>
                <w:sz w:val="22"/>
              </w:rPr>
              <w:t>○</w:t>
            </w:r>
            <w:r w:rsidR="00D65256" w:rsidRPr="00D65256">
              <w:rPr>
                <w:rFonts w:ascii="微軟正黑體" w:eastAsia="微軟正黑體" w:hAnsi="微軟正黑體" w:hint="eastAsia"/>
                <w:szCs w:val="24"/>
              </w:rPr>
              <w:t xml:space="preserve">貨損    </w:t>
            </w:r>
            <w:r w:rsidRPr="00526818">
              <w:rPr>
                <w:rFonts w:ascii="微軟正黑體" w:eastAsia="微軟正黑體" w:hAnsi="微軟正黑體" w:hint="eastAsia"/>
                <w:sz w:val="22"/>
              </w:rPr>
              <w:t>○</w:t>
            </w:r>
            <w:r w:rsidR="00D65256" w:rsidRPr="00D65256">
              <w:rPr>
                <w:rFonts w:ascii="微軟正黑體" w:eastAsia="微軟正黑體" w:hAnsi="微軟正黑體" w:hint="eastAsia"/>
                <w:szCs w:val="24"/>
              </w:rPr>
              <w:t xml:space="preserve">遺失    </w:t>
            </w:r>
            <w:r w:rsidR="00137755" w:rsidRPr="00526818">
              <w:rPr>
                <w:rFonts w:ascii="微軟正黑體" w:eastAsia="微軟正黑體" w:hAnsi="微軟正黑體" w:hint="eastAsia"/>
                <w:sz w:val="22"/>
              </w:rPr>
              <w:t>○</w:t>
            </w:r>
            <w:r w:rsidR="00D65256" w:rsidRPr="00D65256">
              <w:rPr>
                <w:rFonts w:ascii="微軟正黑體" w:eastAsia="微軟正黑體" w:hAnsi="微軟正黑體" w:hint="eastAsia"/>
                <w:szCs w:val="24"/>
              </w:rPr>
              <w:t xml:space="preserve">其他 </w:t>
            </w:r>
            <w:r w:rsidR="00D65256" w:rsidRPr="00D652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</w:p>
        </w:tc>
      </w:tr>
      <w:tr w:rsidR="00D65256" w:rsidRPr="00D65256" w:rsidTr="00287776">
        <w:trPr>
          <w:trHeight w:val="351"/>
        </w:trPr>
        <w:tc>
          <w:tcPr>
            <w:tcW w:w="1560" w:type="dxa"/>
            <w:vAlign w:val="center"/>
          </w:tcPr>
          <w:p w:rsidR="00D65256" w:rsidRPr="00D65256" w:rsidRDefault="00D65256" w:rsidP="00137755">
            <w:pPr>
              <w:adjustRightInd w:val="0"/>
              <w:snapToGrid w:val="0"/>
              <w:spacing w:before="12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FF0000"/>
                <w:szCs w:val="24"/>
              </w:rPr>
              <w:t xml:space="preserve">* </w:t>
            </w:r>
            <w:r w:rsidRPr="00D65256">
              <w:rPr>
                <w:rFonts w:ascii="微軟正黑體" w:eastAsia="微軟正黑體" w:hAnsi="微軟正黑體"/>
                <w:color w:val="333333"/>
                <w:szCs w:val="24"/>
              </w:rPr>
              <w:t>狀況說明</w:t>
            </w:r>
          </w:p>
        </w:tc>
        <w:tc>
          <w:tcPr>
            <w:tcW w:w="438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D65256" w:rsidRPr="00D65256" w:rsidRDefault="00D65256" w:rsidP="00137755">
            <w:pPr>
              <w:adjustRightInd w:val="0"/>
              <w:snapToGrid w:val="0"/>
              <w:spacing w:before="12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009999"/>
                <w:szCs w:val="24"/>
              </w:rPr>
              <w:t>(請簡述，上限50字元)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65256" w:rsidRPr="00D65256" w:rsidRDefault="00D65256" w:rsidP="00137755">
            <w:pPr>
              <w:adjustRightInd w:val="0"/>
              <w:snapToGrid w:val="0"/>
              <w:spacing w:before="24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83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65256" w:rsidRPr="00D65256" w:rsidRDefault="00D65256" w:rsidP="00137755">
            <w:pPr>
              <w:adjustRightInd w:val="0"/>
              <w:snapToGrid w:val="0"/>
              <w:spacing w:before="24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D65256" w:rsidRPr="00D65256" w:rsidTr="00287776">
        <w:trPr>
          <w:trHeight w:val="351"/>
        </w:trPr>
        <w:tc>
          <w:tcPr>
            <w:tcW w:w="156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65256" w:rsidRPr="00D65256" w:rsidRDefault="00D65256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13C" w:rsidRDefault="00DF313C" w:rsidP="00DF313C">
            <w:pPr>
              <w:adjustRightInd w:val="0"/>
              <w:snapToGrid w:val="0"/>
              <w:spacing w:line="400" w:lineRule="exact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  <w:p w:rsidR="004439C1" w:rsidRDefault="004439C1" w:rsidP="00DF313C">
            <w:pPr>
              <w:adjustRightInd w:val="0"/>
              <w:snapToGrid w:val="0"/>
              <w:spacing w:line="400" w:lineRule="exact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  <w:p w:rsidR="00FB62E2" w:rsidRDefault="00FB62E2" w:rsidP="00DF313C">
            <w:pPr>
              <w:adjustRightInd w:val="0"/>
              <w:snapToGrid w:val="0"/>
              <w:spacing w:line="400" w:lineRule="exact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  <w:p w:rsidR="004439C1" w:rsidRPr="00D65256" w:rsidRDefault="004439C1" w:rsidP="00DF313C">
            <w:pPr>
              <w:adjustRightInd w:val="0"/>
              <w:snapToGrid w:val="0"/>
              <w:spacing w:line="400" w:lineRule="exact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D65256" w:rsidRPr="00D65256" w:rsidTr="00287776">
        <w:trPr>
          <w:trHeight w:val="351"/>
        </w:trPr>
        <w:tc>
          <w:tcPr>
            <w:tcW w:w="1560" w:type="dxa"/>
            <w:vAlign w:val="center"/>
          </w:tcPr>
          <w:p w:rsidR="00D65256" w:rsidRPr="00D65256" w:rsidRDefault="00D65256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FF0000"/>
                <w:szCs w:val="24"/>
              </w:rPr>
              <w:t xml:space="preserve">* </w:t>
            </w:r>
            <w:r w:rsidRPr="00D65256">
              <w:rPr>
                <w:rFonts w:ascii="微軟正黑體" w:eastAsia="微軟正黑體" w:hAnsi="微軟正黑體"/>
                <w:color w:val="333333"/>
                <w:szCs w:val="24"/>
              </w:rPr>
              <w:t>檢附文件</w:t>
            </w:r>
          </w:p>
        </w:tc>
        <w:tc>
          <w:tcPr>
            <w:tcW w:w="97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:rsidR="00D65256" w:rsidRPr="00D65256" w:rsidRDefault="009E18EB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9999"/>
                <w:sz w:val="22"/>
                <w:szCs w:val="24"/>
              </w:rPr>
              <w:t>(</w:t>
            </w:r>
            <w:r w:rsidR="00D65256" w:rsidRPr="00D65256">
              <w:rPr>
                <w:rFonts w:ascii="微軟正黑體" w:eastAsia="微軟正黑體" w:hAnsi="微軟正黑體"/>
                <w:color w:val="009999"/>
                <w:sz w:val="22"/>
                <w:szCs w:val="24"/>
              </w:rPr>
              <w:t>貨物異常照片或貨物異常情形報告表</w:t>
            </w:r>
            <w:r w:rsidR="004439C1">
              <w:rPr>
                <w:rFonts w:ascii="微軟正黑體" w:eastAsia="微軟正黑體" w:hAnsi="微軟正黑體" w:hint="eastAsia"/>
                <w:color w:val="009999"/>
                <w:sz w:val="22"/>
                <w:szCs w:val="24"/>
              </w:rPr>
              <w:t>)</w:t>
            </w:r>
          </w:p>
        </w:tc>
      </w:tr>
      <w:tr w:rsidR="00D879CE" w:rsidRPr="00D65256" w:rsidTr="00287776">
        <w:trPr>
          <w:trHeight w:val="351"/>
        </w:trPr>
        <w:tc>
          <w:tcPr>
            <w:tcW w:w="156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879CE" w:rsidRPr="00D65256" w:rsidRDefault="00D879CE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79CE" w:rsidRPr="00D65256" w:rsidRDefault="00D879CE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6A6A6" w:themeColor="background1" w:themeShade="A6"/>
            </w:tcBorders>
            <w:vAlign w:val="center"/>
          </w:tcPr>
          <w:p w:rsidR="00D879CE" w:rsidRPr="00D65256" w:rsidRDefault="00D879CE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D879CE" w:rsidRPr="00D65256" w:rsidRDefault="00D879CE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D879CE" w:rsidRPr="00D65256" w:rsidTr="00287776">
        <w:trPr>
          <w:trHeight w:val="57"/>
        </w:trPr>
        <w:tc>
          <w:tcPr>
            <w:tcW w:w="11341" w:type="dxa"/>
            <w:gridSpan w:val="5"/>
            <w:vAlign w:val="center"/>
          </w:tcPr>
          <w:p w:rsidR="00D879CE" w:rsidRPr="00D879CE" w:rsidRDefault="00D879CE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 w:val="10"/>
                <w:szCs w:val="24"/>
              </w:rPr>
            </w:pPr>
          </w:p>
        </w:tc>
      </w:tr>
      <w:tr w:rsidR="00A61EBA" w:rsidRPr="00D65256" w:rsidTr="00287776">
        <w:trPr>
          <w:trHeight w:val="351"/>
        </w:trPr>
        <w:tc>
          <w:tcPr>
            <w:tcW w:w="1560" w:type="dxa"/>
            <w:vAlign w:val="center"/>
          </w:tcPr>
          <w:p w:rsidR="00A61EBA" w:rsidRPr="00D65256" w:rsidRDefault="00A61EBA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FF0000"/>
                <w:szCs w:val="24"/>
              </w:rPr>
              <w:t xml:space="preserve">* </w:t>
            </w:r>
            <w:r w:rsidRPr="00D65256">
              <w:rPr>
                <w:rFonts w:ascii="微軟正黑體" w:eastAsia="微軟正黑體" w:hAnsi="微軟正黑體"/>
                <w:color w:val="333333"/>
                <w:szCs w:val="24"/>
              </w:rPr>
              <w:t>回覆資訊</w:t>
            </w:r>
          </w:p>
        </w:tc>
        <w:tc>
          <w:tcPr>
            <w:tcW w:w="1696" w:type="dxa"/>
            <w:tcBorders>
              <w:right w:val="single" w:sz="4" w:space="0" w:color="A6A6A6" w:themeColor="background1" w:themeShade="A6"/>
            </w:tcBorders>
            <w:vAlign w:val="center"/>
          </w:tcPr>
          <w:p w:rsidR="00A61EBA" w:rsidRPr="00D65256" w:rsidRDefault="004439C1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  <w:r w:rsidR="00A61EBA" w:rsidRPr="00D65256">
              <w:rPr>
                <w:rFonts w:ascii="微軟正黑體" w:eastAsia="微軟正黑體" w:hAnsi="微軟正黑體"/>
                <w:color w:val="333333"/>
                <w:szCs w:val="24"/>
              </w:rPr>
              <w:t>公司行號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1EBA" w:rsidRPr="00D65256" w:rsidRDefault="00A61EBA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1EBA" w:rsidRPr="00D65256" w:rsidRDefault="00A61EBA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FF0000"/>
                <w:szCs w:val="24"/>
              </w:rPr>
              <w:t xml:space="preserve">* </w:t>
            </w:r>
            <w:r w:rsidRPr="00D65256">
              <w:rPr>
                <w:rFonts w:ascii="微軟正黑體" w:eastAsia="微軟正黑體" w:hAnsi="微軟正黑體"/>
                <w:color w:val="333333"/>
                <w:szCs w:val="24"/>
              </w:rPr>
              <w:t>發票統編#</w:t>
            </w: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1EBA" w:rsidRPr="00D65256" w:rsidRDefault="00A61EBA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A61EBA" w:rsidRPr="00D65256" w:rsidTr="00287776">
        <w:trPr>
          <w:trHeight w:val="57"/>
        </w:trPr>
        <w:tc>
          <w:tcPr>
            <w:tcW w:w="11341" w:type="dxa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A61EBA" w:rsidRPr="00C12470" w:rsidRDefault="00A61EBA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 w:val="8"/>
                <w:szCs w:val="24"/>
              </w:rPr>
            </w:pPr>
          </w:p>
        </w:tc>
      </w:tr>
      <w:tr w:rsidR="00AB7A57" w:rsidRPr="00D65256" w:rsidTr="00287776">
        <w:trPr>
          <w:trHeight w:val="351"/>
        </w:trPr>
        <w:tc>
          <w:tcPr>
            <w:tcW w:w="1560" w:type="dxa"/>
            <w:vAlign w:val="center"/>
          </w:tcPr>
          <w:p w:rsidR="00AB7A57" w:rsidRPr="00D65256" w:rsidRDefault="00AB7A57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6A6A6" w:themeColor="background1" w:themeShade="A6"/>
            </w:tcBorders>
            <w:vAlign w:val="center"/>
          </w:tcPr>
          <w:p w:rsidR="00AB7A57" w:rsidRPr="00D65256" w:rsidRDefault="004439C1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  <w:r w:rsidR="00AB7A57" w:rsidRPr="00D65256">
              <w:rPr>
                <w:rFonts w:ascii="微軟正黑體" w:eastAsia="微軟正黑體" w:hAnsi="微軟正黑體"/>
                <w:color w:val="333333"/>
                <w:szCs w:val="24"/>
              </w:rPr>
              <w:t>申 請 人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7A57" w:rsidRPr="00D65256" w:rsidRDefault="00AB7A57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7A57" w:rsidRPr="00D65256" w:rsidRDefault="00AB7A57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FF0000"/>
                <w:szCs w:val="24"/>
              </w:rPr>
              <w:t xml:space="preserve">* </w:t>
            </w:r>
            <w:r w:rsidRPr="00D65256">
              <w:rPr>
                <w:rFonts w:ascii="微軟正黑體" w:eastAsia="微軟正黑體" w:hAnsi="微軟正黑體"/>
                <w:color w:val="333333"/>
                <w:szCs w:val="24"/>
              </w:rPr>
              <w:t>連 絡 電 話</w:t>
            </w:r>
          </w:p>
        </w:tc>
        <w:tc>
          <w:tcPr>
            <w:tcW w:w="3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7A57" w:rsidRPr="00D65256" w:rsidRDefault="00AB7A57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237091" w:rsidRPr="00D65256" w:rsidTr="00287776">
        <w:trPr>
          <w:trHeight w:val="57"/>
        </w:trPr>
        <w:tc>
          <w:tcPr>
            <w:tcW w:w="11341" w:type="dxa"/>
            <w:gridSpan w:val="5"/>
            <w:vAlign w:val="center"/>
          </w:tcPr>
          <w:p w:rsidR="00237091" w:rsidRPr="00237091" w:rsidRDefault="00237091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 w:val="8"/>
                <w:szCs w:val="24"/>
              </w:rPr>
            </w:pPr>
          </w:p>
        </w:tc>
      </w:tr>
      <w:tr w:rsidR="004439C1" w:rsidRPr="00D65256" w:rsidTr="00287776">
        <w:trPr>
          <w:trHeight w:val="336"/>
        </w:trPr>
        <w:tc>
          <w:tcPr>
            <w:tcW w:w="1560" w:type="dxa"/>
            <w:vAlign w:val="center"/>
          </w:tcPr>
          <w:p w:rsidR="004439C1" w:rsidRPr="00D65256" w:rsidRDefault="004439C1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6A6A6" w:themeColor="background1" w:themeShade="A6"/>
            </w:tcBorders>
            <w:vAlign w:val="center"/>
          </w:tcPr>
          <w:p w:rsidR="004439C1" w:rsidRPr="00D65256" w:rsidRDefault="004439C1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  <w:r w:rsidRPr="004439C1">
              <w:rPr>
                <w:rFonts w:ascii="微軟正黑體" w:eastAsia="微軟正黑體" w:hAnsi="微軟正黑體" w:hint="eastAsia"/>
                <w:szCs w:val="24"/>
              </w:rPr>
              <w:t>貨    主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39C1" w:rsidRPr="00D65256" w:rsidRDefault="004439C1" w:rsidP="004439C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539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4439C1" w:rsidRPr="00D65256" w:rsidRDefault="004439C1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237091" w:rsidRPr="00D65256" w:rsidTr="00287776">
        <w:trPr>
          <w:trHeight w:val="57"/>
        </w:trPr>
        <w:tc>
          <w:tcPr>
            <w:tcW w:w="11341" w:type="dxa"/>
            <w:gridSpan w:val="5"/>
            <w:vAlign w:val="center"/>
          </w:tcPr>
          <w:p w:rsidR="00237091" w:rsidRPr="00C12470" w:rsidRDefault="00237091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 w:val="8"/>
                <w:szCs w:val="24"/>
              </w:rPr>
            </w:pPr>
          </w:p>
        </w:tc>
      </w:tr>
      <w:tr w:rsidR="004439C1" w:rsidRPr="00D65256" w:rsidTr="00287776">
        <w:trPr>
          <w:trHeight w:val="336"/>
        </w:trPr>
        <w:tc>
          <w:tcPr>
            <w:tcW w:w="1560" w:type="dxa"/>
            <w:vAlign w:val="center"/>
          </w:tcPr>
          <w:p w:rsidR="004439C1" w:rsidRPr="00D65256" w:rsidRDefault="004439C1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6A6A6" w:themeColor="background1" w:themeShade="A6"/>
            </w:tcBorders>
            <w:vAlign w:val="center"/>
          </w:tcPr>
          <w:p w:rsidR="004439C1" w:rsidRPr="00D65256" w:rsidRDefault="004439C1" w:rsidP="00E128E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D65256">
              <w:rPr>
                <w:rFonts w:ascii="微軟正黑體" w:eastAsia="微軟正黑體" w:hAnsi="微軟正黑體"/>
                <w:color w:val="FF0000"/>
                <w:szCs w:val="24"/>
              </w:rPr>
              <w:t>*</w:t>
            </w:r>
            <w:r w:rsidRPr="004439C1">
              <w:rPr>
                <w:rFonts w:ascii="微軟正黑體" w:eastAsia="微軟正黑體" w:hAnsi="微軟正黑體"/>
                <w:szCs w:val="24"/>
              </w:rPr>
              <w:t xml:space="preserve"> E-MAIL</w:t>
            </w:r>
          </w:p>
        </w:tc>
        <w:tc>
          <w:tcPr>
            <w:tcW w:w="80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39C1" w:rsidRPr="00D65256" w:rsidRDefault="004439C1" w:rsidP="004439C1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C12470" w:rsidRPr="00D65256" w:rsidTr="00287776">
        <w:trPr>
          <w:trHeight w:val="336"/>
        </w:trPr>
        <w:tc>
          <w:tcPr>
            <w:tcW w:w="1560" w:type="dxa"/>
            <w:vAlign w:val="center"/>
          </w:tcPr>
          <w:p w:rsidR="00C12470" w:rsidRPr="00D65256" w:rsidRDefault="00C12470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C12470" w:rsidRPr="00C12470" w:rsidRDefault="00C12470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C12470">
              <w:rPr>
                <w:rFonts w:ascii="微軟正黑體" w:eastAsia="微軟正黑體" w:hAnsi="微軟正黑體"/>
                <w:color w:val="009999"/>
                <w:sz w:val="22"/>
              </w:rPr>
              <w:t>輸入多筆請以;分隔</w:t>
            </w:r>
          </w:p>
        </w:tc>
      </w:tr>
      <w:tr w:rsidR="00DF313C" w:rsidRPr="00D65256" w:rsidTr="00287776">
        <w:trPr>
          <w:trHeight w:val="336"/>
        </w:trPr>
        <w:tc>
          <w:tcPr>
            <w:tcW w:w="11341" w:type="dxa"/>
            <w:gridSpan w:val="5"/>
            <w:vAlign w:val="center"/>
          </w:tcPr>
          <w:p w:rsidR="00DF313C" w:rsidRPr="00D65256" w:rsidRDefault="00DF313C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  <w:tr w:rsidR="00D65256" w:rsidRPr="00D65256" w:rsidTr="00287776">
        <w:trPr>
          <w:trHeight w:val="336"/>
        </w:trPr>
        <w:tc>
          <w:tcPr>
            <w:tcW w:w="11341" w:type="dxa"/>
            <w:gridSpan w:val="5"/>
            <w:vAlign w:val="center"/>
          </w:tcPr>
          <w:p w:rsidR="00D65256" w:rsidRPr="00D65256" w:rsidRDefault="00AB3557" w:rsidP="00AB3557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3252B7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="00D65256" w:rsidRPr="00452BA5">
              <w:rPr>
                <w:rFonts w:ascii="微軟正黑體" w:eastAsia="微軟正黑體" w:hAnsi="微軟正黑體" w:hint="eastAsia"/>
                <w:color w:val="FF0000"/>
                <w:sz w:val="22"/>
              </w:rPr>
              <w:t>茲同意委託本公司(長榮空運倉儲)提供貨物CCTV調閱服務者，經調閱後確認非本公司作業疏失，同意本公司向申請單位酌收手續費，收費標準詳請參閱本公司官網公告之費率表https://www.egac.com.tw/tw/。</w:t>
            </w:r>
          </w:p>
        </w:tc>
      </w:tr>
      <w:tr w:rsidR="00DF313C" w:rsidRPr="00D65256" w:rsidTr="00287776">
        <w:trPr>
          <w:trHeight w:val="336"/>
        </w:trPr>
        <w:tc>
          <w:tcPr>
            <w:tcW w:w="11341" w:type="dxa"/>
            <w:gridSpan w:val="5"/>
            <w:vAlign w:val="center"/>
          </w:tcPr>
          <w:p w:rsidR="00DF313C" w:rsidRPr="00D65256" w:rsidRDefault="00DF313C" w:rsidP="00D65256">
            <w:pPr>
              <w:adjustRightInd w:val="0"/>
              <w:snapToGrid w:val="0"/>
              <w:ind w:leftChars="-37" w:left="-89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</w:tr>
    </w:tbl>
    <w:p w:rsidR="00523448" w:rsidRDefault="00523448" w:rsidP="00523448">
      <w:pPr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:rsidR="00A02FAE" w:rsidRDefault="00A02FAE" w:rsidP="00523448">
      <w:pPr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:rsidR="00A13F22" w:rsidRDefault="009653AF" w:rsidP="00910191">
      <w:pPr>
        <w:ind w:firstLineChars="3600" w:firstLine="9360"/>
        <w:jc w:val="both"/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10191">
        <w:rPr>
          <w:rFonts w:ascii="Times New Roman" w:eastAsia="標楷體" w:hAnsi="Times New Roman" w:cs="Times New Roman"/>
          <w:sz w:val="26"/>
          <w:szCs w:val="26"/>
        </w:rPr>
        <w:t xml:space="preserve">  </w:t>
      </w:r>
    </w:p>
    <w:sectPr w:rsidR="00A13F22" w:rsidSect="008672F8">
      <w:pgSz w:w="11906" w:h="16838"/>
      <w:pgMar w:top="709" w:right="0" w:bottom="56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12" w:rsidRDefault="00901C12" w:rsidP="00255E13">
      <w:r>
        <w:separator/>
      </w:r>
    </w:p>
  </w:endnote>
  <w:endnote w:type="continuationSeparator" w:id="0">
    <w:p w:rsidR="00901C12" w:rsidRDefault="00901C12" w:rsidP="0025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12" w:rsidRDefault="00901C12" w:rsidP="00255E13">
      <w:r>
        <w:separator/>
      </w:r>
    </w:p>
  </w:footnote>
  <w:footnote w:type="continuationSeparator" w:id="0">
    <w:p w:rsidR="00901C12" w:rsidRDefault="00901C12" w:rsidP="0025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08F"/>
    <w:multiLevelType w:val="hybridMultilevel"/>
    <w:tmpl w:val="A70AA260"/>
    <w:lvl w:ilvl="0" w:tplc="8D380FDC"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C0D94"/>
    <w:multiLevelType w:val="hybridMultilevel"/>
    <w:tmpl w:val="14DA780A"/>
    <w:lvl w:ilvl="0" w:tplc="3B7463C6"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DD2099"/>
    <w:multiLevelType w:val="hybridMultilevel"/>
    <w:tmpl w:val="9306E3EA"/>
    <w:lvl w:ilvl="0" w:tplc="CFE88F78"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48350A"/>
    <w:multiLevelType w:val="hybridMultilevel"/>
    <w:tmpl w:val="EE8E57DA"/>
    <w:lvl w:ilvl="0" w:tplc="A2BECE46">
      <w:numFmt w:val="bullet"/>
      <w:lvlText w:val=""/>
      <w:lvlJc w:val="left"/>
      <w:pPr>
        <w:ind w:left="271" w:hanging="360"/>
      </w:pPr>
      <w:rPr>
        <w:rFonts w:ascii="Wingdings" w:eastAsia="微軟正黑體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80"/>
      </w:pPr>
      <w:rPr>
        <w:rFonts w:ascii="Wingdings" w:hAnsi="Wingdings" w:hint="default"/>
      </w:rPr>
    </w:lvl>
  </w:abstractNum>
  <w:abstractNum w:abstractNumId="4" w15:restartNumberingAfterBreak="0">
    <w:nsid w:val="396E76A9"/>
    <w:multiLevelType w:val="hybridMultilevel"/>
    <w:tmpl w:val="F0C4494A"/>
    <w:lvl w:ilvl="0" w:tplc="45EE357A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7B63D9"/>
    <w:multiLevelType w:val="hybridMultilevel"/>
    <w:tmpl w:val="E7566ED6"/>
    <w:lvl w:ilvl="0" w:tplc="545A77F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1406BD"/>
    <w:multiLevelType w:val="hybridMultilevel"/>
    <w:tmpl w:val="1E2E168A"/>
    <w:lvl w:ilvl="0" w:tplc="27CC3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AE24D3"/>
    <w:multiLevelType w:val="hybridMultilevel"/>
    <w:tmpl w:val="06F64B30"/>
    <w:lvl w:ilvl="0" w:tplc="EC38A82A"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126405"/>
    <w:multiLevelType w:val="hybridMultilevel"/>
    <w:tmpl w:val="51024FD2"/>
    <w:lvl w:ilvl="0" w:tplc="115AE5A4"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684D12"/>
    <w:multiLevelType w:val="hybridMultilevel"/>
    <w:tmpl w:val="7374A7F0"/>
    <w:lvl w:ilvl="0" w:tplc="54F0CF4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7F6D5D"/>
    <w:multiLevelType w:val="hybridMultilevel"/>
    <w:tmpl w:val="8FE25B1A"/>
    <w:lvl w:ilvl="0" w:tplc="F6B2C8D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FA7104"/>
    <w:multiLevelType w:val="hybridMultilevel"/>
    <w:tmpl w:val="9F0061BA"/>
    <w:lvl w:ilvl="0" w:tplc="31064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CC5A0A"/>
    <w:multiLevelType w:val="hybridMultilevel"/>
    <w:tmpl w:val="FD8ECEE8"/>
    <w:lvl w:ilvl="0" w:tplc="3FDE9D3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AA1260"/>
    <w:multiLevelType w:val="hybridMultilevel"/>
    <w:tmpl w:val="A008C446"/>
    <w:lvl w:ilvl="0" w:tplc="F6E2D360">
      <w:start w:val="4"/>
      <w:numFmt w:val="bullet"/>
      <w:lvlText w:val="□"/>
      <w:lvlJc w:val="left"/>
      <w:pPr>
        <w:ind w:left="498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80"/>
      </w:pPr>
      <w:rPr>
        <w:rFonts w:ascii="Wingdings" w:hAnsi="Wingdings" w:hint="default"/>
      </w:rPr>
    </w:lvl>
  </w:abstractNum>
  <w:abstractNum w:abstractNumId="14" w15:restartNumberingAfterBreak="0">
    <w:nsid w:val="6AE17E79"/>
    <w:multiLevelType w:val="hybridMultilevel"/>
    <w:tmpl w:val="CBEE15EA"/>
    <w:lvl w:ilvl="0" w:tplc="4AC86C7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4B10D8F"/>
    <w:multiLevelType w:val="hybridMultilevel"/>
    <w:tmpl w:val="B3A0A102"/>
    <w:lvl w:ilvl="0" w:tplc="7242B58E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3F"/>
    <w:rsid w:val="00003D8E"/>
    <w:rsid w:val="00006A4A"/>
    <w:rsid w:val="00025C1C"/>
    <w:rsid w:val="0002668C"/>
    <w:rsid w:val="00031CDF"/>
    <w:rsid w:val="00042B7C"/>
    <w:rsid w:val="00053B21"/>
    <w:rsid w:val="000672A6"/>
    <w:rsid w:val="00076CA8"/>
    <w:rsid w:val="00080A57"/>
    <w:rsid w:val="000A1C7A"/>
    <w:rsid w:val="000B482A"/>
    <w:rsid w:val="000C2B4F"/>
    <w:rsid w:val="000E0B11"/>
    <w:rsid w:val="000E38F9"/>
    <w:rsid w:val="000E586E"/>
    <w:rsid w:val="001034A8"/>
    <w:rsid w:val="00103D28"/>
    <w:rsid w:val="00113A36"/>
    <w:rsid w:val="00122EF4"/>
    <w:rsid w:val="00137755"/>
    <w:rsid w:val="00175D06"/>
    <w:rsid w:val="001910FD"/>
    <w:rsid w:val="00193998"/>
    <w:rsid w:val="001F35EE"/>
    <w:rsid w:val="002352A7"/>
    <w:rsid w:val="00237091"/>
    <w:rsid w:val="00255E13"/>
    <w:rsid w:val="002871B3"/>
    <w:rsid w:val="00287776"/>
    <w:rsid w:val="0029338F"/>
    <w:rsid w:val="002944F5"/>
    <w:rsid w:val="002D3781"/>
    <w:rsid w:val="002F5E82"/>
    <w:rsid w:val="003146F0"/>
    <w:rsid w:val="00323E26"/>
    <w:rsid w:val="003252B7"/>
    <w:rsid w:val="003510F8"/>
    <w:rsid w:val="00390B19"/>
    <w:rsid w:val="00393952"/>
    <w:rsid w:val="003C061A"/>
    <w:rsid w:val="003C4E59"/>
    <w:rsid w:val="003F4B16"/>
    <w:rsid w:val="00442334"/>
    <w:rsid w:val="004439C1"/>
    <w:rsid w:val="00452BA5"/>
    <w:rsid w:val="00463A55"/>
    <w:rsid w:val="004C222A"/>
    <w:rsid w:val="004C631D"/>
    <w:rsid w:val="0051465B"/>
    <w:rsid w:val="00523448"/>
    <w:rsid w:val="00526818"/>
    <w:rsid w:val="00532DEF"/>
    <w:rsid w:val="00542EE0"/>
    <w:rsid w:val="005504EA"/>
    <w:rsid w:val="00560D5A"/>
    <w:rsid w:val="00562B40"/>
    <w:rsid w:val="0059793F"/>
    <w:rsid w:val="005A56E0"/>
    <w:rsid w:val="005C3332"/>
    <w:rsid w:val="005E2386"/>
    <w:rsid w:val="006012D4"/>
    <w:rsid w:val="00657400"/>
    <w:rsid w:val="0068453C"/>
    <w:rsid w:val="006A747F"/>
    <w:rsid w:val="006C2D15"/>
    <w:rsid w:val="006C3ED3"/>
    <w:rsid w:val="006E2E75"/>
    <w:rsid w:val="006F5942"/>
    <w:rsid w:val="007021AD"/>
    <w:rsid w:val="007249D1"/>
    <w:rsid w:val="00731C7F"/>
    <w:rsid w:val="00777FC1"/>
    <w:rsid w:val="00794F9A"/>
    <w:rsid w:val="007A3C00"/>
    <w:rsid w:val="007A65CA"/>
    <w:rsid w:val="007B231C"/>
    <w:rsid w:val="007B6344"/>
    <w:rsid w:val="007C1B17"/>
    <w:rsid w:val="00822F0F"/>
    <w:rsid w:val="008361E2"/>
    <w:rsid w:val="008672F8"/>
    <w:rsid w:val="00885A00"/>
    <w:rsid w:val="008B36C7"/>
    <w:rsid w:val="008B4AAC"/>
    <w:rsid w:val="008B7D2F"/>
    <w:rsid w:val="008C330C"/>
    <w:rsid w:val="008C5C2A"/>
    <w:rsid w:val="008D41F8"/>
    <w:rsid w:val="00901C12"/>
    <w:rsid w:val="00910191"/>
    <w:rsid w:val="00931B87"/>
    <w:rsid w:val="00931C2D"/>
    <w:rsid w:val="0093675D"/>
    <w:rsid w:val="00941A03"/>
    <w:rsid w:val="00956557"/>
    <w:rsid w:val="009653AF"/>
    <w:rsid w:val="00971729"/>
    <w:rsid w:val="00984348"/>
    <w:rsid w:val="009A7961"/>
    <w:rsid w:val="009B2F3F"/>
    <w:rsid w:val="009D15D7"/>
    <w:rsid w:val="009E18EB"/>
    <w:rsid w:val="009F6F00"/>
    <w:rsid w:val="00A02FAE"/>
    <w:rsid w:val="00A112EC"/>
    <w:rsid w:val="00A13F22"/>
    <w:rsid w:val="00A1676D"/>
    <w:rsid w:val="00A20BE8"/>
    <w:rsid w:val="00A36F56"/>
    <w:rsid w:val="00A61EBA"/>
    <w:rsid w:val="00A77C2B"/>
    <w:rsid w:val="00A9125B"/>
    <w:rsid w:val="00A9199E"/>
    <w:rsid w:val="00A93B31"/>
    <w:rsid w:val="00AA3F00"/>
    <w:rsid w:val="00AB3557"/>
    <w:rsid w:val="00AB794E"/>
    <w:rsid w:val="00AB7A57"/>
    <w:rsid w:val="00AD0E17"/>
    <w:rsid w:val="00AE35B8"/>
    <w:rsid w:val="00AE612A"/>
    <w:rsid w:val="00B94681"/>
    <w:rsid w:val="00B95365"/>
    <w:rsid w:val="00BA1EBF"/>
    <w:rsid w:val="00BA53E4"/>
    <w:rsid w:val="00C070A8"/>
    <w:rsid w:val="00C12470"/>
    <w:rsid w:val="00C46966"/>
    <w:rsid w:val="00CA4C49"/>
    <w:rsid w:val="00CC5953"/>
    <w:rsid w:val="00CF5A27"/>
    <w:rsid w:val="00CF5F1B"/>
    <w:rsid w:val="00D36FD9"/>
    <w:rsid w:val="00D471D7"/>
    <w:rsid w:val="00D65256"/>
    <w:rsid w:val="00D75A75"/>
    <w:rsid w:val="00D77779"/>
    <w:rsid w:val="00D826BE"/>
    <w:rsid w:val="00D8344C"/>
    <w:rsid w:val="00D874A5"/>
    <w:rsid w:val="00D879CE"/>
    <w:rsid w:val="00DA104E"/>
    <w:rsid w:val="00DA164F"/>
    <w:rsid w:val="00DB77D8"/>
    <w:rsid w:val="00DF26FC"/>
    <w:rsid w:val="00DF313C"/>
    <w:rsid w:val="00E04C33"/>
    <w:rsid w:val="00E116AE"/>
    <w:rsid w:val="00E128E6"/>
    <w:rsid w:val="00E242CB"/>
    <w:rsid w:val="00E35635"/>
    <w:rsid w:val="00E51498"/>
    <w:rsid w:val="00E60548"/>
    <w:rsid w:val="00E61CAE"/>
    <w:rsid w:val="00E6685E"/>
    <w:rsid w:val="00E66BC6"/>
    <w:rsid w:val="00E6717E"/>
    <w:rsid w:val="00E70579"/>
    <w:rsid w:val="00E8452F"/>
    <w:rsid w:val="00E94851"/>
    <w:rsid w:val="00EA1439"/>
    <w:rsid w:val="00EA59E2"/>
    <w:rsid w:val="00EC783D"/>
    <w:rsid w:val="00EE3B53"/>
    <w:rsid w:val="00EF6D50"/>
    <w:rsid w:val="00EF6F78"/>
    <w:rsid w:val="00F149BA"/>
    <w:rsid w:val="00F42DA0"/>
    <w:rsid w:val="00F612EF"/>
    <w:rsid w:val="00F8037F"/>
    <w:rsid w:val="00F86A0D"/>
    <w:rsid w:val="00F90BB1"/>
    <w:rsid w:val="00FA18EE"/>
    <w:rsid w:val="00FB62E2"/>
    <w:rsid w:val="00FB730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ACB7E8-3CF1-4CD6-B686-A7A14D69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9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5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E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E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1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8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4F9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A0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A02F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Placeholder Text"/>
    <w:basedOn w:val="a0"/>
    <w:uiPriority w:val="99"/>
    <w:semiHidden/>
    <w:rsid w:val="00F42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22F9-6A30-4F0D-A332-E1A02490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4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Yeh 葉馨雅</dc:creator>
  <cp:keywords/>
  <dc:description/>
  <cp:lastModifiedBy>Milton Yang 楊明達</cp:lastModifiedBy>
  <cp:revision>2</cp:revision>
  <cp:lastPrinted>2018-07-02T05:00:00Z</cp:lastPrinted>
  <dcterms:created xsi:type="dcterms:W3CDTF">2021-01-06T04:59:00Z</dcterms:created>
  <dcterms:modified xsi:type="dcterms:W3CDTF">2021-01-06T04:59:00Z</dcterms:modified>
</cp:coreProperties>
</file>